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60A1">
        <w:rPr>
          <w:b/>
          <w:i/>
          <w:sz w:val="22"/>
          <w:szCs w:val="22"/>
        </w:rPr>
        <w:t>Martin Hell</w:t>
      </w:r>
      <w:bookmarkStart w:id="2" w:name="_GoBack"/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Analýza atraktivity vybrané firmy jako zaměstnav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b/>
                <w:snapToGrid w:val="0"/>
                <w:color w:val="000000"/>
              </w:rPr>
            </w:r>
            <w:r w:rsidR="008F40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b/>
                <w:snapToGrid w:val="0"/>
                <w:color w:val="000000"/>
              </w:rPr>
            </w:r>
            <w:r w:rsidR="008F40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b/>
                <w:snapToGrid w:val="0"/>
                <w:color w:val="000000"/>
              </w:rPr>
            </w:r>
            <w:r w:rsidR="008F40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b/>
                <w:snapToGrid w:val="0"/>
                <w:color w:val="000000"/>
              </w:rPr>
            </w:r>
            <w:r w:rsidR="008F40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b/>
                <w:snapToGrid w:val="0"/>
                <w:color w:val="000000"/>
              </w:rPr>
            </w:r>
            <w:r w:rsidR="008F40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b/>
                <w:snapToGrid w:val="0"/>
                <w:color w:val="000000"/>
              </w:rPr>
            </w:r>
            <w:r w:rsidR="008F40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021">
              <w:rPr>
                <w:snapToGrid w:val="0"/>
                <w:color w:val="000000"/>
              </w:rPr>
            </w:r>
            <w:r w:rsidR="008F40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F36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1542">
              <w:rPr>
                <w:b/>
                <w:snapToGrid w:val="0"/>
                <w:color w:val="000000"/>
              </w:rPr>
              <w:t>2</w:t>
            </w:r>
            <w:r w:rsidR="00DF367F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F367F" w:rsidRPr="00DF367F" w:rsidRDefault="005C5600" w:rsidP="00DF367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367F" w:rsidRPr="00DF367F">
        <w:rPr>
          <w:i/>
        </w:rPr>
        <w:t>Předloženou práci pokládám za kvalitní.</w:t>
      </w: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 xml:space="preserve">Zvolené téma odpovídá studovanému oboru a svou náročností i požadavkům na bakalářskou práci. Téma je, vzhledem k situaci na trhu práce, velmi aktuální a navíc se autor musel vypořádat s nedostatkem české literatury k danému tématu. </w:t>
      </w: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>Cíle i metody zpracování jsou v příslušné kapitole přiměřeně vymezeny, popis dotazníkového šetření je pak blíže rozveden v kap. 8.</w:t>
      </w: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>Teoretická část je podle mne ucelená, vzájemně provázaná a s přihlédnutím k tématu i po obsahové stránce vhodně zpracovaná, a to včetně shrnutí této části. Celkově práce vychází ze 40 zdrojů, což lze u bakalářské práce hodnotit jako nadstandardní počet. Tyto zdroje byly podle mého názoru vhodně zvoleny a jsou v textu adekvátně citovány.</w:t>
      </w: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>Analytická část navazuje na poznatky z teorie. Zpracované dotazníkové šetření (kap. 8) pokládám za vhodné a velmi dobře interpretované. Slabinou je počet zpracovaných dotazníků (36). Nicméně oceňuji, že autor se pustil i do testování statistických hypotéz (kap. 8.4 a 8.5). Závěry z analytické části jsou podle mne dostatečně podložené.</w:t>
      </w: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 xml:space="preserve">Návrhová část navazuje jak na poznatky z teoretické, tak z analytické části. Návrhy jsou podle mne promyšlené a mohou být pro firmu inspirativní. </w:t>
      </w: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>Práce je poměrně pečlivě zpracována i po formální stránce. Vytknout lze jen maličkosti: Občas lze v práci narazit na překlep či pravopisnou chybu. Titulky obrázků a tabulek nejsou formátovány dle šablony. Styl písma v seznamu použitých zdrojů neodpovídá šabloně a reference nejsou upraveny dle Harvadského stylu.</w:t>
      </w:r>
    </w:p>
    <w:p w:rsidR="00DF367F" w:rsidRDefault="00DF367F" w:rsidP="00DF367F">
      <w:pPr>
        <w:rPr>
          <w:i/>
        </w:rPr>
      </w:pP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>Otázky k obhajobě:</w:t>
      </w:r>
    </w:p>
    <w:p w:rsidR="00DF367F" w:rsidRPr="00DF367F" w:rsidRDefault="00DF367F" w:rsidP="00DF367F">
      <w:pPr>
        <w:rPr>
          <w:i/>
        </w:rPr>
      </w:pPr>
      <w:r w:rsidRPr="00DF367F">
        <w:rPr>
          <w:i/>
        </w:rPr>
        <w:t>1.</w:t>
      </w:r>
      <w:r>
        <w:rPr>
          <w:i/>
        </w:rPr>
        <w:t xml:space="preserve"> </w:t>
      </w:r>
      <w:r w:rsidRPr="00DF367F">
        <w:rPr>
          <w:i/>
        </w:rPr>
        <w:t>Na s. 46 zmiňujete, že zaměstnanci mají možnost absolvovat manažerský kurz Leadership. Co konkrétně je obsahovou náplní tohoto kurzu? Prošli jím všichni manažeři v dané organizaci?</w:t>
      </w:r>
    </w:p>
    <w:p w:rsidR="00DC219A" w:rsidRPr="00AE58C9" w:rsidRDefault="00DF367F" w:rsidP="00DF367F">
      <w:pPr>
        <w:rPr>
          <w:i/>
        </w:rPr>
      </w:pPr>
      <w:r w:rsidRPr="00DF367F">
        <w:rPr>
          <w:i/>
        </w:rPr>
        <w:t>2.</w:t>
      </w:r>
      <w:r>
        <w:rPr>
          <w:i/>
        </w:rPr>
        <w:t xml:space="preserve"> </w:t>
      </w:r>
      <w:r w:rsidRPr="00DF367F">
        <w:rPr>
          <w:i/>
        </w:rPr>
        <w:t>Bude firma některý z Vašich návrhů realizovat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4021">
        <w:rPr>
          <w:i/>
        </w:rPr>
      </w:r>
      <w:r w:rsidR="008F402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4021">
        <w:rPr>
          <w:i/>
        </w:rPr>
      </w:r>
      <w:r w:rsidR="008F402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1542">
        <w:rPr>
          <w:i/>
          <w:noProof/>
        </w:rPr>
        <w:t>2</w:t>
      </w:r>
      <w:r w:rsidR="005475A0">
        <w:rPr>
          <w:i/>
          <w:noProof/>
        </w:rPr>
        <w:t>5</w:t>
      </w:r>
      <w:r w:rsidR="00841542">
        <w:rPr>
          <w:i/>
          <w:noProof/>
        </w:rPr>
        <w:t>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21" w:rsidRDefault="008F4021">
      <w:r>
        <w:separator/>
      </w:r>
    </w:p>
  </w:endnote>
  <w:endnote w:type="continuationSeparator" w:id="0">
    <w:p w:rsidR="008F4021" w:rsidRDefault="008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21" w:rsidRDefault="008F4021">
      <w:r>
        <w:separator/>
      </w:r>
    </w:p>
  </w:footnote>
  <w:footnote w:type="continuationSeparator" w:id="0">
    <w:p w:rsidR="008F4021" w:rsidRDefault="008F402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2CC"/>
    <w:rsid w:val="002B5820"/>
    <w:rsid w:val="002D7DA4"/>
    <w:rsid w:val="002E04A7"/>
    <w:rsid w:val="00314823"/>
    <w:rsid w:val="003526FB"/>
    <w:rsid w:val="003818AE"/>
    <w:rsid w:val="00383B03"/>
    <w:rsid w:val="00394465"/>
    <w:rsid w:val="003C6485"/>
    <w:rsid w:val="003D36A5"/>
    <w:rsid w:val="003E1491"/>
    <w:rsid w:val="00412058"/>
    <w:rsid w:val="004178FF"/>
    <w:rsid w:val="0042254A"/>
    <w:rsid w:val="00474757"/>
    <w:rsid w:val="004F4688"/>
    <w:rsid w:val="004F54EE"/>
    <w:rsid w:val="005358E6"/>
    <w:rsid w:val="005475A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60A1"/>
    <w:rsid w:val="006671D8"/>
    <w:rsid w:val="006B5581"/>
    <w:rsid w:val="006F1B78"/>
    <w:rsid w:val="00727728"/>
    <w:rsid w:val="007358A5"/>
    <w:rsid w:val="007408BE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37D09"/>
    <w:rsid w:val="00841542"/>
    <w:rsid w:val="00861229"/>
    <w:rsid w:val="008664B3"/>
    <w:rsid w:val="00873AF9"/>
    <w:rsid w:val="008875A8"/>
    <w:rsid w:val="00897167"/>
    <w:rsid w:val="008B6839"/>
    <w:rsid w:val="008D5A6F"/>
    <w:rsid w:val="008F4021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DF367F"/>
    <w:rsid w:val="00E1292E"/>
    <w:rsid w:val="00E366A1"/>
    <w:rsid w:val="00E70D63"/>
    <w:rsid w:val="00E725B3"/>
    <w:rsid w:val="00F262D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A9B9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20F05C-E581-48DF-8264-117C2F5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4</cp:revision>
  <cp:lastPrinted>2014-07-24T08:52:00Z</cp:lastPrinted>
  <dcterms:created xsi:type="dcterms:W3CDTF">2018-05-25T09:01:00Z</dcterms:created>
  <dcterms:modified xsi:type="dcterms:W3CDTF">2018-05-25T11:51:00Z</dcterms:modified>
</cp:coreProperties>
</file>